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693"/>
        <w:gridCol w:w="2167"/>
        <w:gridCol w:w="2551"/>
        <w:gridCol w:w="709"/>
      </w:tblGrid>
      <w:tr w:rsidR="004B190C" w14:paraId="025AABB2" w14:textId="77777777" w:rsidTr="00A36325">
        <w:trPr>
          <w:trHeight w:val="483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14:paraId="55E6626C" w14:textId="77777777" w:rsidR="004B190C" w:rsidRPr="002028AB" w:rsidRDefault="002028AB" w:rsidP="006E3D68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permStart w:id="1324623989" w:edGrp="everyone"/>
            <w:permEnd w:id="1324623989"/>
            <w:r>
              <w:rPr>
                <w:b/>
                <w:bCs/>
                <w:color w:val="000000"/>
              </w:rPr>
              <w:t>KRYCÍ LIST NABÍDKY</w:t>
            </w:r>
          </w:p>
        </w:tc>
      </w:tr>
      <w:tr w:rsidR="004B190C" w14:paraId="794A615D" w14:textId="77777777" w:rsidTr="00AC08D4">
        <w:trPr>
          <w:trHeight w:val="58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972B3" w14:textId="77777777" w:rsidR="002E4241" w:rsidRPr="00FD07A0" w:rsidRDefault="002E4241" w:rsidP="002E4241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 xml:space="preserve"> K veřejné zakázce na </w:t>
            </w:r>
            <w:r w:rsidRPr="00126AED">
              <w:rPr>
                <w:rFonts w:eastAsia="SimSun"/>
                <w:color w:val="000000"/>
                <w:sz w:val="20"/>
                <w:szCs w:val="20"/>
              </w:rPr>
              <w:t>dodávky</w:t>
            </w:r>
          </w:p>
          <w:p w14:paraId="2D322F39" w14:textId="77777777" w:rsidR="004B190C" w:rsidRPr="00FD07A0" w:rsidRDefault="004B190C" w:rsidP="003D4F50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</w:tr>
      <w:tr w:rsidR="004B190C" w14:paraId="2A33F50F" w14:textId="77777777" w:rsidTr="00A36325">
        <w:trPr>
          <w:trHeight w:val="907"/>
        </w:trPr>
        <w:tc>
          <w:tcPr>
            <w:tcW w:w="12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5862DD0" w14:textId="77777777" w:rsidR="004B190C" w:rsidRPr="00FD07A0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D07A0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798564E" w14:textId="25C27CC9" w:rsidR="00A63700" w:rsidRPr="00FD07A0" w:rsidRDefault="00D41D56" w:rsidP="002E4241">
            <w:pPr>
              <w:jc w:val="center"/>
            </w:pPr>
            <w:r>
              <w:rPr>
                <w:b/>
              </w:rPr>
              <w:t>„</w:t>
            </w:r>
            <w:r w:rsidR="00126AED">
              <w:rPr>
                <w:b/>
              </w:rPr>
              <w:t>Modernizace osvětlení tréninkového hřiště</w:t>
            </w:r>
            <w:r w:rsidR="003E2293" w:rsidRPr="00D11C1E">
              <w:rPr>
                <w:b/>
              </w:rPr>
              <w:t>“</w:t>
            </w:r>
            <w:r w:rsidR="00A63700" w:rsidRPr="00FD07A0">
              <w:rPr>
                <w:b/>
              </w:rPr>
              <w:t xml:space="preserve"> </w:t>
            </w:r>
            <w:r w:rsidR="00692B6C" w:rsidRPr="00FD07A0">
              <w:rPr>
                <w:b/>
              </w:rPr>
              <w:br/>
            </w:r>
          </w:p>
        </w:tc>
      </w:tr>
      <w:tr w:rsidR="004B190C" w14:paraId="74A07574" w14:textId="77777777" w:rsidTr="00CD30DA">
        <w:trPr>
          <w:trHeight w:val="24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14:paraId="264D0AB4" w14:textId="77777777" w:rsidR="004B190C" w:rsidRPr="006E3D68" w:rsidRDefault="004B190C" w:rsidP="00D11C1E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Základní identifikační údaje o </w:t>
            </w:r>
            <w:r w:rsidR="00D11C1E">
              <w:rPr>
                <w:b/>
                <w:bCs/>
                <w:iCs/>
                <w:color w:val="000000"/>
              </w:rPr>
              <w:t>účastníkovi</w:t>
            </w:r>
          </w:p>
        </w:tc>
      </w:tr>
      <w:tr w:rsidR="004B190C" w14:paraId="666E6E3B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C6C9B8" w14:textId="77777777"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3564F2" w14:textId="77777777"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612980758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612980758"/>
          </w:p>
        </w:tc>
      </w:tr>
      <w:tr w:rsidR="004B190C" w14:paraId="524482D7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87B0DD" w14:textId="77777777"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1009258854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98E98D" w14:textId="77777777" w:rsidR="004B190C" w:rsidRPr="00FD07A0" w:rsidRDefault="005A41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</w:t>
            </w:r>
            <w:r w:rsidR="004B190C" w:rsidRPr="00FD07A0">
              <w:rPr>
                <w:color w:val="000000"/>
              </w:rPr>
              <w:t> </w:t>
            </w:r>
          </w:p>
        </w:tc>
      </w:tr>
      <w:permEnd w:id="1009258854"/>
      <w:tr w:rsidR="004B190C" w14:paraId="357EACD6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5C49EC" w14:textId="77777777"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8CB814" w14:textId="77777777"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478352255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478352255"/>
          </w:p>
        </w:tc>
      </w:tr>
      <w:tr w:rsidR="005124DD" w14:paraId="5D46ED91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B951DA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</w:t>
            </w:r>
            <w:r w:rsidR="00D41D56">
              <w:rPr>
                <w:color w:val="000000"/>
                <w:sz w:val="20"/>
                <w:szCs w:val="20"/>
              </w:rPr>
              <w:t>O</w:t>
            </w:r>
            <w:r w:rsidRPr="00FD07A0">
              <w:rPr>
                <w:color w:val="000000"/>
                <w:sz w:val="20"/>
                <w:szCs w:val="20"/>
              </w:rPr>
              <w:t xml:space="preserve"> / DIČ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85F64D" w14:textId="77777777"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388039446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388039446"/>
            <w:r>
              <w:rPr>
                <w:color w:val="000000"/>
              </w:rPr>
              <w:t xml:space="preserve">       </w:t>
            </w:r>
          </w:p>
        </w:tc>
      </w:tr>
      <w:tr w:rsidR="005124DD" w14:paraId="62C6E4F8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14CEC9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4DB935" w14:textId="77777777"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828799759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828799759"/>
          </w:p>
        </w:tc>
      </w:tr>
      <w:tr w:rsidR="005124DD" w14:paraId="456495B8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4AD936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</w:t>
            </w:r>
            <w:r>
              <w:rPr>
                <w:color w:val="000000"/>
                <w:sz w:val="20"/>
                <w:szCs w:val="20"/>
              </w:rPr>
              <w:t>vá značka v obchodním rejstříku</w:t>
            </w:r>
          </w:p>
          <w:p w14:paraId="697B9B4C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0192AB" w14:textId="77777777"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227509573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227509573"/>
          </w:p>
        </w:tc>
      </w:tr>
      <w:tr w:rsidR="005124DD" w14:paraId="652366FC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D08764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 xml:space="preserve">Osoba oprávněná jednat za </w:t>
            </w:r>
            <w:r>
              <w:rPr>
                <w:color w:val="000000"/>
                <w:sz w:val="20"/>
                <w:szCs w:val="20"/>
              </w:rPr>
              <w:t>účastníka</w:t>
            </w:r>
          </w:p>
          <w:p w14:paraId="60E6CF1C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A43F77" w14:textId="77777777"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402792266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402792266"/>
          </w:p>
        </w:tc>
      </w:tr>
      <w:tr w:rsidR="005124DD" w14:paraId="1A201039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32B893" w14:textId="77777777"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likost podniku</w:t>
            </w:r>
          </w:p>
          <w:p w14:paraId="26DFAFE1" w14:textId="77777777" w:rsidR="005124DD" w:rsidRPr="005124DD" w:rsidRDefault="005124DD" w:rsidP="008368F0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6B015C" w14:textId="77777777" w:rsidR="005124DD" w:rsidRPr="00FD07A0" w:rsidRDefault="005124DD" w:rsidP="005124DD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986132894" w:edGrp="everyone"/>
            <w:r>
              <w:rPr>
                <w:color w:val="000000"/>
              </w:rPr>
              <w:t xml:space="preserve"> Malý a střední podnik / Velký podnik / Nerelevantní  </w:t>
            </w:r>
            <w:permEnd w:id="986132894"/>
          </w:p>
        </w:tc>
      </w:tr>
      <w:tr w:rsidR="005124DD" w14:paraId="4A42ABFE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1B2077" w14:textId="77777777"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nik </w:t>
            </w:r>
            <w:r w:rsidRPr="005124DD">
              <w:rPr>
                <w:color w:val="000000"/>
                <w:sz w:val="20"/>
                <w:szCs w:val="20"/>
              </w:rPr>
              <w:t>je kótován na burze cenných papírů</w:t>
            </w:r>
          </w:p>
          <w:p w14:paraId="3AB95331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B95018" w14:textId="77777777" w:rsidR="005124DD" w:rsidRPr="00FD07A0" w:rsidRDefault="005124DD" w:rsidP="005124DD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223504306" w:edGrp="everyone"/>
            <w:r>
              <w:rPr>
                <w:color w:val="000000"/>
              </w:rPr>
              <w:t xml:space="preserve"> Ano / Ne / Nerelevantní  </w:t>
            </w:r>
            <w:permEnd w:id="1223504306"/>
          </w:p>
        </w:tc>
      </w:tr>
      <w:tr w:rsidR="005124DD" w14:paraId="2F2FC0AD" w14:textId="77777777" w:rsidTr="00C45CC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CD121A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3C5FB1" w14:textId="77777777"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441819386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441819386"/>
          </w:p>
        </w:tc>
      </w:tr>
      <w:tr w:rsidR="005124DD" w14:paraId="251CAE08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FF693D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75326F" w14:textId="77777777"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437279626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437279626"/>
          </w:p>
        </w:tc>
      </w:tr>
      <w:tr w:rsidR="005124DD" w14:paraId="38782FB6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4D3D59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37745F" w14:textId="77777777"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789147225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789147225"/>
          </w:p>
        </w:tc>
      </w:tr>
      <w:tr w:rsidR="004B190C" w14:paraId="0F661311" w14:textId="77777777" w:rsidTr="006E3D68">
        <w:trPr>
          <w:trHeight w:val="347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14:paraId="75CB32BA" w14:textId="77777777" w:rsidR="004B190C" w:rsidRPr="006E3D68" w:rsidRDefault="004B190C" w:rsidP="00A63700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Kritérium hodnocení: </w:t>
            </w:r>
            <w:r w:rsidR="00D41D56" w:rsidRPr="00D41D56">
              <w:rPr>
                <w:b/>
                <w:bCs/>
                <w:iCs/>
                <w:color w:val="000000"/>
              </w:rPr>
              <w:t>N</w:t>
            </w:r>
            <w:r w:rsidRPr="00D41D56">
              <w:rPr>
                <w:b/>
                <w:bCs/>
                <w:iCs/>
                <w:color w:val="000000"/>
              </w:rPr>
              <w:t xml:space="preserve">abídková cena </w:t>
            </w:r>
            <w:r w:rsidR="006E3D68" w:rsidRPr="00D41D56">
              <w:rPr>
                <w:b/>
                <w:bCs/>
                <w:iCs/>
                <w:color w:val="000000"/>
              </w:rPr>
              <w:t xml:space="preserve">v Kč </w:t>
            </w:r>
            <w:r w:rsidR="00552043" w:rsidRPr="00D41D56">
              <w:rPr>
                <w:b/>
                <w:bCs/>
                <w:iCs/>
                <w:color w:val="000000"/>
              </w:rPr>
              <w:t xml:space="preserve">bez </w:t>
            </w:r>
            <w:r w:rsidRPr="00D41D56">
              <w:rPr>
                <w:b/>
                <w:bCs/>
                <w:iCs/>
                <w:color w:val="000000"/>
              </w:rPr>
              <w:t>DPH</w:t>
            </w:r>
          </w:p>
        </w:tc>
      </w:tr>
      <w:tr w:rsidR="004B190C" w14:paraId="2585954E" w14:textId="77777777" w:rsidTr="003625FE">
        <w:trPr>
          <w:trHeight w:val="50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F632A4" w14:textId="77777777" w:rsidR="004B190C" w:rsidRPr="00FD07A0" w:rsidRDefault="004B190C" w:rsidP="00D11C1E">
            <w:pPr>
              <w:snapToGrid w:val="0"/>
              <w:rPr>
                <w:bCs/>
                <w:color w:val="000000"/>
                <w:sz w:val="20"/>
                <w:szCs w:val="22"/>
              </w:rPr>
            </w:pPr>
            <w:r w:rsidRPr="00FD07A0">
              <w:rPr>
                <w:bCs/>
                <w:color w:val="000000"/>
                <w:sz w:val="20"/>
                <w:szCs w:val="22"/>
              </w:rPr>
              <w:t>Cena bez DPH</w:t>
            </w:r>
            <w:r w:rsidR="00800E9A" w:rsidRPr="00FD07A0">
              <w:rPr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0191A6" w14:textId="77777777" w:rsidR="004B190C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1051877643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1051877643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83D5F80" w14:textId="77777777" w:rsidR="004B190C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800E9A" w14:paraId="2D5AF5CE" w14:textId="77777777" w:rsidTr="003625FE">
        <w:trPr>
          <w:trHeight w:val="45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0BDA915" w14:textId="77777777"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70C32A4" w14:textId="77777777" w:rsidR="00800E9A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</w:t>
            </w:r>
            <w:permStart w:id="1280146545" w:edGrp="everyone"/>
            <w:r>
              <w:rPr>
                <w:color w:val="000000"/>
                <w:sz w:val="20"/>
                <w:szCs w:val="22"/>
              </w:rPr>
              <w:t xml:space="preserve">                        </w:t>
            </w:r>
            <w:permEnd w:id="1280146545"/>
          </w:p>
        </w:tc>
        <w:tc>
          <w:tcPr>
            <w:tcW w:w="709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9FF9745" w14:textId="77777777"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4B190C" w14:paraId="571B3140" w14:textId="77777777" w:rsidTr="003625FE">
        <w:trPr>
          <w:trHeight w:val="454"/>
        </w:trPr>
        <w:tc>
          <w:tcPr>
            <w:tcW w:w="615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949B1B" w14:textId="77777777" w:rsidR="004B190C" w:rsidRPr="00FD07A0" w:rsidRDefault="00800E9A" w:rsidP="00D11C1E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Celkov</w:t>
            </w:r>
            <w:r w:rsidR="00734AA4">
              <w:rPr>
                <w:b/>
                <w:color w:val="000000"/>
                <w:sz w:val="20"/>
                <w:szCs w:val="22"/>
              </w:rPr>
              <w:t xml:space="preserve">á cena včetně </w:t>
            </w:r>
            <w:r w:rsidRPr="00FD07A0">
              <w:rPr>
                <w:b/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0F284A" w14:textId="77777777" w:rsidR="004B190C" w:rsidRPr="00FD07A0" w:rsidRDefault="005A41EC" w:rsidP="005A41EC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permStart w:id="1426418176" w:edGrp="everyone"/>
            <w:r>
              <w:rPr>
                <w:b/>
                <w:color w:val="000000"/>
                <w:sz w:val="20"/>
                <w:szCs w:val="22"/>
              </w:rPr>
              <w:t xml:space="preserve">                         </w:t>
            </w:r>
            <w:permEnd w:id="1426418176"/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D894B51" w14:textId="77777777" w:rsidR="004B190C" w:rsidRPr="00FD07A0" w:rsidRDefault="00800E9A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Kč</w:t>
            </w:r>
          </w:p>
        </w:tc>
      </w:tr>
    </w:tbl>
    <w:p w14:paraId="493D4CDA" w14:textId="77777777"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14:paraId="4FBA108D" w14:textId="77777777"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14:paraId="3019C465" w14:textId="77777777" w:rsidR="000A7B86" w:rsidRPr="00FD07A0" w:rsidRDefault="000A7B86" w:rsidP="00F0066A">
      <w:pPr>
        <w:jc w:val="both"/>
        <w:rPr>
          <w:sz w:val="20"/>
          <w:szCs w:val="20"/>
        </w:rPr>
      </w:pPr>
    </w:p>
    <w:p w14:paraId="679021FE" w14:textId="77777777" w:rsidR="004B190C" w:rsidRPr="00FD07A0" w:rsidRDefault="00D41D56" w:rsidP="00E67CDD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</w:t>
      </w:r>
      <w:permStart w:id="829845942" w:edGrp="everyone"/>
      <w:r w:rsidR="004B190C" w:rsidRPr="00FD07A0">
        <w:rPr>
          <w:sz w:val="20"/>
          <w:szCs w:val="20"/>
        </w:rPr>
        <w:t>……………</w:t>
      </w:r>
      <w:proofErr w:type="gramStart"/>
      <w:r w:rsidR="004B190C" w:rsidRPr="00FD07A0">
        <w:rPr>
          <w:sz w:val="20"/>
          <w:szCs w:val="20"/>
        </w:rPr>
        <w:t>…….</w:t>
      </w:r>
      <w:permEnd w:id="829845942"/>
      <w:proofErr w:type="gramEnd"/>
      <w:r w:rsidR="004B190C" w:rsidRPr="00FD07A0">
        <w:rPr>
          <w:sz w:val="20"/>
          <w:szCs w:val="20"/>
        </w:rPr>
        <w:t>.d</w:t>
      </w:r>
      <w:r>
        <w:rPr>
          <w:sz w:val="20"/>
          <w:szCs w:val="20"/>
        </w:rPr>
        <w:t xml:space="preserve">ne </w:t>
      </w:r>
      <w:permStart w:id="2048345485" w:edGrp="everyone"/>
      <w:r w:rsidR="004B190C" w:rsidRPr="00FD07A0">
        <w:rPr>
          <w:sz w:val="20"/>
          <w:szCs w:val="20"/>
        </w:rPr>
        <w:t>………</w:t>
      </w:r>
      <w:proofErr w:type="gramStart"/>
      <w:r w:rsidR="004B190C" w:rsidRPr="00FD07A0">
        <w:rPr>
          <w:sz w:val="20"/>
          <w:szCs w:val="20"/>
        </w:rPr>
        <w:t>…….</w:t>
      </w:r>
      <w:proofErr w:type="gramEnd"/>
      <w:r w:rsidR="004B190C" w:rsidRPr="00FD07A0">
        <w:rPr>
          <w:sz w:val="20"/>
          <w:szCs w:val="20"/>
        </w:rPr>
        <w:t>.</w:t>
      </w:r>
      <w:permEnd w:id="2048345485"/>
    </w:p>
    <w:p w14:paraId="1F74FC2B" w14:textId="77777777" w:rsidR="00E67CDD" w:rsidRPr="00FD07A0" w:rsidRDefault="00E67CDD" w:rsidP="00E67CDD">
      <w:pPr>
        <w:jc w:val="right"/>
        <w:rPr>
          <w:sz w:val="22"/>
        </w:rPr>
      </w:pPr>
    </w:p>
    <w:p w14:paraId="65FAD0DD" w14:textId="77777777" w:rsidR="00E67CDD" w:rsidRPr="00FD07A0" w:rsidRDefault="00E67CDD" w:rsidP="00E67CDD">
      <w:pPr>
        <w:jc w:val="right"/>
        <w:rPr>
          <w:sz w:val="22"/>
        </w:rPr>
      </w:pPr>
    </w:p>
    <w:p w14:paraId="622BA6EB" w14:textId="77777777" w:rsidR="004B190C" w:rsidRPr="00FD07A0" w:rsidRDefault="004B190C" w:rsidP="00E67CDD">
      <w:pPr>
        <w:jc w:val="right"/>
        <w:rPr>
          <w:sz w:val="22"/>
        </w:rPr>
      </w:pPr>
      <w:permStart w:id="944901138" w:edGrp="everyone"/>
      <w:r w:rsidRPr="00FD07A0">
        <w:rPr>
          <w:sz w:val="22"/>
        </w:rPr>
        <w:t>…………….…………………………….</w:t>
      </w:r>
    </w:p>
    <w:permEnd w:id="944901138"/>
    <w:p w14:paraId="3FAF7025" w14:textId="77777777" w:rsidR="004B190C" w:rsidRPr="00FD07A0" w:rsidRDefault="006E3D68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>Jméno a podpis oprávněného zástupce uchazeče</w:t>
      </w:r>
    </w:p>
    <w:p w14:paraId="486E0F10" w14:textId="77777777" w:rsidR="004B190C" w:rsidRPr="00FD07A0" w:rsidRDefault="004B190C" w:rsidP="00A7766A">
      <w:pPr>
        <w:ind w:firstLine="5040"/>
        <w:jc w:val="center"/>
      </w:pPr>
      <w:r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8"/>
      <w:headerReference w:type="first" r:id="rId9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DC7E8" w14:textId="77777777" w:rsidR="00A672ED" w:rsidRDefault="00A672ED">
      <w:r>
        <w:separator/>
      </w:r>
    </w:p>
  </w:endnote>
  <w:endnote w:type="continuationSeparator" w:id="0">
    <w:p w14:paraId="66356784" w14:textId="77777777"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B6CDF" w14:textId="77777777"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14:paraId="4C8C96A8" w14:textId="77777777"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14:paraId="487C773C" w14:textId="77777777"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14:paraId="69F70838" w14:textId="77777777"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14:paraId="45033ADD" w14:textId="77777777"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D157C" w14:textId="77777777" w:rsidR="00A672ED" w:rsidRDefault="00A672ED">
      <w:r>
        <w:separator/>
      </w:r>
    </w:p>
  </w:footnote>
  <w:footnote w:type="continuationSeparator" w:id="0">
    <w:p w14:paraId="739DD2DA" w14:textId="77777777"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9649A" w14:textId="77777777" w:rsidR="00605D46" w:rsidRDefault="00605D46" w:rsidP="00605D46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 w:rsidR="00CA1743">
      <w:rPr>
        <w:i/>
        <w:sz w:val="18"/>
        <w:szCs w:val="18"/>
      </w:rPr>
      <w:t>Výzvy k podání nabídek a 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14:paraId="60152A7B" w14:textId="77777777" w:rsidR="00CD30DA" w:rsidRDefault="00CD30DA" w:rsidP="003A529A">
    <w:pPr>
      <w:pStyle w:val="Zhlav"/>
      <w:jc w:val="center"/>
    </w:pPr>
  </w:p>
  <w:p w14:paraId="270B95EA" w14:textId="77777777"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 w15:restartNumberingAfterBreak="0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83676083">
    <w:abstractNumId w:val="0"/>
  </w:num>
  <w:num w:numId="2" w16cid:durableId="269893499">
    <w:abstractNumId w:val="1"/>
  </w:num>
  <w:num w:numId="3" w16cid:durableId="1940406187">
    <w:abstractNumId w:val="2"/>
  </w:num>
  <w:num w:numId="4" w16cid:durableId="392586454">
    <w:abstractNumId w:val="3"/>
  </w:num>
  <w:num w:numId="5" w16cid:durableId="1866482790">
    <w:abstractNumId w:val="4"/>
  </w:num>
  <w:num w:numId="6" w16cid:durableId="1228954992">
    <w:abstractNumId w:val="5"/>
  </w:num>
  <w:num w:numId="7" w16cid:durableId="1046832411">
    <w:abstractNumId w:val="6"/>
  </w:num>
  <w:num w:numId="8" w16cid:durableId="519509365">
    <w:abstractNumId w:val="0"/>
  </w:num>
  <w:num w:numId="9" w16cid:durableId="454564206">
    <w:abstractNumId w:val="7"/>
  </w:num>
  <w:num w:numId="10" w16cid:durableId="11695174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PugV/sa/EEwxEmItI6nrYxVRXMd9TmLKDRDoAeCBYyQ73w+4dMaHf4ymPNpMmjuZNghjcA6oR1qqrORGHaPpag==" w:salt="jAH3PCNBNgoxZ1K7mT9XZA==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0C"/>
    <w:rsid w:val="00061070"/>
    <w:rsid w:val="000A7B86"/>
    <w:rsid w:val="000F4DA9"/>
    <w:rsid w:val="001040EC"/>
    <w:rsid w:val="001253E4"/>
    <w:rsid w:val="00126AED"/>
    <w:rsid w:val="001431C2"/>
    <w:rsid w:val="001757C5"/>
    <w:rsid w:val="002028AB"/>
    <w:rsid w:val="00214BEE"/>
    <w:rsid w:val="00226470"/>
    <w:rsid w:val="00235B17"/>
    <w:rsid w:val="00274492"/>
    <w:rsid w:val="00292BD7"/>
    <w:rsid w:val="00297B78"/>
    <w:rsid w:val="002D47F5"/>
    <w:rsid w:val="002E4241"/>
    <w:rsid w:val="00301C20"/>
    <w:rsid w:val="0031165E"/>
    <w:rsid w:val="00322CD8"/>
    <w:rsid w:val="003356C4"/>
    <w:rsid w:val="00356093"/>
    <w:rsid w:val="003625FE"/>
    <w:rsid w:val="00377BC6"/>
    <w:rsid w:val="003A2EA8"/>
    <w:rsid w:val="003A529A"/>
    <w:rsid w:val="003D4F50"/>
    <w:rsid w:val="003E2293"/>
    <w:rsid w:val="00400547"/>
    <w:rsid w:val="0042184D"/>
    <w:rsid w:val="00430CCC"/>
    <w:rsid w:val="00441B91"/>
    <w:rsid w:val="00454932"/>
    <w:rsid w:val="0045677D"/>
    <w:rsid w:val="00457161"/>
    <w:rsid w:val="00466C49"/>
    <w:rsid w:val="004B190C"/>
    <w:rsid w:val="00506707"/>
    <w:rsid w:val="005124DD"/>
    <w:rsid w:val="005209CE"/>
    <w:rsid w:val="00542B56"/>
    <w:rsid w:val="00552043"/>
    <w:rsid w:val="005806E5"/>
    <w:rsid w:val="005A41EC"/>
    <w:rsid w:val="005D7331"/>
    <w:rsid w:val="006027C5"/>
    <w:rsid w:val="00605D46"/>
    <w:rsid w:val="006110DF"/>
    <w:rsid w:val="006115E7"/>
    <w:rsid w:val="00613866"/>
    <w:rsid w:val="00613D8A"/>
    <w:rsid w:val="00692B6C"/>
    <w:rsid w:val="00693B90"/>
    <w:rsid w:val="006C46B8"/>
    <w:rsid w:val="006E3D68"/>
    <w:rsid w:val="007242A1"/>
    <w:rsid w:val="00734AA4"/>
    <w:rsid w:val="00740ED3"/>
    <w:rsid w:val="00741463"/>
    <w:rsid w:val="007838EA"/>
    <w:rsid w:val="007A02A5"/>
    <w:rsid w:val="007A4DD2"/>
    <w:rsid w:val="00800E9A"/>
    <w:rsid w:val="00811474"/>
    <w:rsid w:val="00894D07"/>
    <w:rsid w:val="00897C40"/>
    <w:rsid w:val="008A00EF"/>
    <w:rsid w:val="008A22BF"/>
    <w:rsid w:val="008D10FC"/>
    <w:rsid w:val="008D33DA"/>
    <w:rsid w:val="009125F7"/>
    <w:rsid w:val="00916600"/>
    <w:rsid w:val="0094740E"/>
    <w:rsid w:val="0095594E"/>
    <w:rsid w:val="00974E20"/>
    <w:rsid w:val="00A02BBA"/>
    <w:rsid w:val="00A36325"/>
    <w:rsid w:val="00A43524"/>
    <w:rsid w:val="00A573BC"/>
    <w:rsid w:val="00A63700"/>
    <w:rsid w:val="00A672ED"/>
    <w:rsid w:val="00A7766A"/>
    <w:rsid w:val="00AB6D39"/>
    <w:rsid w:val="00AC08D4"/>
    <w:rsid w:val="00AD595A"/>
    <w:rsid w:val="00AD5EEB"/>
    <w:rsid w:val="00AE231B"/>
    <w:rsid w:val="00B67325"/>
    <w:rsid w:val="00B7449F"/>
    <w:rsid w:val="00BB05C8"/>
    <w:rsid w:val="00BC66A8"/>
    <w:rsid w:val="00BF06D7"/>
    <w:rsid w:val="00C17A9E"/>
    <w:rsid w:val="00C5310F"/>
    <w:rsid w:val="00C54BBC"/>
    <w:rsid w:val="00CA1743"/>
    <w:rsid w:val="00CC5F7E"/>
    <w:rsid w:val="00CC6033"/>
    <w:rsid w:val="00CD0589"/>
    <w:rsid w:val="00CD30DA"/>
    <w:rsid w:val="00D11C1E"/>
    <w:rsid w:val="00D1478B"/>
    <w:rsid w:val="00D27735"/>
    <w:rsid w:val="00D35622"/>
    <w:rsid w:val="00D358D7"/>
    <w:rsid w:val="00D41D56"/>
    <w:rsid w:val="00D44E07"/>
    <w:rsid w:val="00D77961"/>
    <w:rsid w:val="00DA669F"/>
    <w:rsid w:val="00DB3FE6"/>
    <w:rsid w:val="00DF7AAC"/>
    <w:rsid w:val="00E04891"/>
    <w:rsid w:val="00E67CDD"/>
    <w:rsid w:val="00E7011D"/>
    <w:rsid w:val="00E746B9"/>
    <w:rsid w:val="00F0066A"/>
    <w:rsid w:val="00F10DE7"/>
    <w:rsid w:val="00F32EED"/>
    <w:rsid w:val="00F35C75"/>
    <w:rsid w:val="00F36734"/>
    <w:rsid w:val="00F46E04"/>
    <w:rsid w:val="00F65521"/>
    <w:rsid w:val="00F715DE"/>
    <w:rsid w:val="00F76B3F"/>
    <w:rsid w:val="00F855FD"/>
    <w:rsid w:val="00FA25D9"/>
    <w:rsid w:val="00FB3C4A"/>
    <w:rsid w:val="00FD07A0"/>
    <w:rsid w:val="00FF00DD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38BC4743"/>
  <w15:docId w15:val="{E7A92529-BF0D-46F0-BEE7-EE0F9A5E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nadpis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298F-05A5-4849-81C8-76E262E9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624</Characters>
  <Application>Microsoft Office Word</Application>
  <DocSecurity>8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1896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Jaroslav Karas</cp:lastModifiedBy>
  <cp:revision>3</cp:revision>
  <cp:lastPrinted>2016-09-01T08:36:00Z</cp:lastPrinted>
  <dcterms:created xsi:type="dcterms:W3CDTF">2025-04-15T09:17:00Z</dcterms:created>
  <dcterms:modified xsi:type="dcterms:W3CDTF">2025-04-24T09:51:00Z</dcterms:modified>
</cp:coreProperties>
</file>